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1ADD" w14:textId="2396975C" w:rsidR="00343745" w:rsidRPr="00AC036B" w:rsidRDefault="00343745" w:rsidP="00343745">
      <w:pPr>
        <w:ind w:left="6372" w:firstLine="708"/>
        <w:rPr>
          <w:sz w:val="20"/>
        </w:rPr>
      </w:pPr>
      <w:r w:rsidRPr="00AC036B">
        <w:rPr>
          <w:b/>
          <w:sz w:val="20"/>
        </w:rPr>
        <w:t>TEKLİF NO</w:t>
      </w:r>
      <w:r w:rsidRPr="00AC036B">
        <w:rPr>
          <w:b/>
          <w:sz w:val="20"/>
        </w:rPr>
        <w:tab/>
        <w:t>:</w:t>
      </w:r>
      <w:r w:rsidRPr="00AC036B">
        <w:rPr>
          <w:rFonts w:ascii="Tahoma" w:hAnsi="Tahoma" w:cs="Tahoma"/>
          <w:noProof/>
          <w:sz w:val="20"/>
          <w:lang w:eastAsia="tr-TR"/>
        </w:rPr>
        <w:t xml:space="preserve"> </w:t>
      </w:r>
      <w:r w:rsidR="006972D9">
        <w:rPr>
          <w:rFonts w:ascii="Tahoma" w:hAnsi="Tahoma" w:cs="Tahoma"/>
          <w:noProof/>
          <w:sz w:val="20"/>
          <w:lang w:eastAsia="tr-TR"/>
        </w:rPr>
        <w:t>00</w:t>
      </w:r>
      <w:r w:rsidR="00C264B2">
        <w:rPr>
          <w:rFonts w:ascii="Tahoma" w:hAnsi="Tahoma" w:cs="Tahoma"/>
          <w:noProof/>
          <w:sz w:val="20"/>
          <w:lang w:eastAsia="tr-TR"/>
        </w:rPr>
        <w:t>0</w:t>
      </w:r>
      <w:r w:rsidR="000E27A1">
        <w:rPr>
          <w:rFonts w:ascii="Tahoma" w:hAnsi="Tahoma" w:cs="Tahoma"/>
          <w:noProof/>
          <w:sz w:val="20"/>
          <w:lang w:eastAsia="tr-TR"/>
        </w:rPr>
        <w:t>9</w:t>
      </w:r>
      <w:r w:rsidR="00C264B2">
        <w:rPr>
          <w:rFonts w:ascii="Tahoma" w:hAnsi="Tahoma" w:cs="Tahoma"/>
          <w:noProof/>
          <w:sz w:val="20"/>
          <w:lang w:eastAsia="tr-TR"/>
        </w:rPr>
        <w:t>08</w:t>
      </w:r>
      <w:r w:rsidR="00A0017F">
        <w:rPr>
          <w:rFonts w:ascii="Tahoma" w:hAnsi="Tahoma" w:cs="Tahoma"/>
          <w:noProof/>
          <w:sz w:val="20"/>
          <w:lang w:eastAsia="tr-TR"/>
        </w:rPr>
        <w:t>16-</w:t>
      </w:r>
      <w:r w:rsidR="000E27A1">
        <w:rPr>
          <w:rFonts w:ascii="Tahoma" w:hAnsi="Tahoma" w:cs="Tahoma"/>
          <w:noProof/>
          <w:sz w:val="20"/>
          <w:lang w:eastAsia="tr-TR"/>
        </w:rPr>
        <w:t>40</w:t>
      </w:r>
      <w:r w:rsidR="00926D79">
        <w:rPr>
          <w:rFonts w:ascii="Tahoma" w:hAnsi="Tahoma" w:cs="Tahoma"/>
          <w:noProof/>
          <w:sz w:val="20"/>
          <w:lang w:eastAsia="tr-TR"/>
        </w:rPr>
        <w:t>8</w:t>
      </w:r>
    </w:p>
    <w:p w14:paraId="74DE83AC" w14:textId="418F2065" w:rsidR="00343745" w:rsidRPr="00AC036B" w:rsidRDefault="00343745" w:rsidP="00343745">
      <w:pPr>
        <w:ind w:left="6372" w:firstLine="708"/>
        <w:rPr>
          <w:b/>
          <w:sz w:val="20"/>
        </w:rPr>
      </w:pPr>
      <w:r w:rsidRPr="00AC036B">
        <w:rPr>
          <w:b/>
          <w:sz w:val="20"/>
        </w:rPr>
        <w:t>TEKLİF TARİHİ</w:t>
      </w:r>
      <w:r w:rsidRPr="00AC036B">
        <w:rPr>
          <w:b/>
          <w:sz w:val="20"/>
        </w:rPr>
        <w:tab/>
        <w:t>:</w:t>
      </w:r>
      <w:r w:rsidRPr="00AC036B">
        <w:rPr>
          <w:rFonts w:ascii="Tahoma" w:hAnsi="Tahoma" w:cs="Tahoma"/>
          <w:noProof/>
          <w:sz w:val="20"/>
          <w:lang w:eastAsia="tr-TR"/>
        </w:rPr>
        <w:t xml:space="preserve"> </w:t>
      </w:r>
      <w:r w:rsidR="00C264B2">
        <w:rPr>
          <w:rFonts w:ascii="Tahoma" w:hAnsi="Tahoma" w:cs="Tahoma"/>
          <w:noProof/>
          <w:sz w:val="20"/>
          <w:lang w:eastAsia="tr-TR"/>
        </w:rPr>
        <w:t>0</w:t>
      </w:r>
      <w:r w:rsidR="000E27A1">
        <w:rPr>
          <w:rFonts w:ascii="Tahoma" w:hAnsi="Tahoma" w:cs="Tahoma"/>
          <w:noProof/>
          <w:sz w:val="20"/>
          <w:lang w:eastAsia="tr-TR"/>
        </w:rPr>
        <w:t>9</w:t>
      </w:r>
      <w:r>
        <w:rPr>
          <w:rFonts w:ascii="Tahoma" w:hAnsi="Tahoma" w:cs="Tahoma"/>
          <w:noProof/>
          <w:sz w:val="20"/>
          <w:lang w:eastAsia="tr-TR"/>
        </w:rPr>
        <w:t>.0</w:t>
      </w:r>
      <w:r w:rsidR="00C264B2">
        <w:rPr>
          <w:rFonts w:ascii="Tahoma" w:hAnsi="Tahoma" w:cs="Tahoma"/>
          <w:noProof/>
          <w:sz w:val="20"/>
          <w:lang w:eastAsia="tr-TR"/>
        </w:rPr>
        <w:t>8</w:t>
      </w:r>
      <w:r>
        <w:rPr>
          <w:rFonts w:ascii="Tahoma" w:hAnsi="Tahoma" w:cs="Tahoma"/>
          <w:noProof/>
          <w:sz w:val="20"/>
          <w:lang w:eastAsia="tr-TR"/>
        </w:rPr>
        <w:t xml:space="preserve">.2016  </w:t>
      </w:r>
    </w:p>
    <w:p w14:paraId="7E5EBEA7" w14:textId="46B33A54" w:rsidR="000E27A1" w:rsidRDefault="00343745" w:rsidP="000E27A1">
      <w:pPr>
        <w:tabs>
          <w:tab w:val="left" w:pos="9375"/>
        </w:tabs>
        <w:ind w:firstLine="708"/>
        <w:rPr>
          <w:rFonts w:ascii="Tahoma" w:hAnsi="Tahoma" w:cs="Tahoma"/>
          <w:b/>
          <w:noProof/>
          <w:lang w:eastAsia="tr-TR"/>
        </w:rPr>
      </w:pPr>
      <w:r w:rsidRPr="00197906">
        <w:rPr>
          <w:b/>
        </w:rPr>
        <w:t xml:space="preserve">FİRMA  </w:t>
      </w:r>
      <w:r w:rsidRPr="00197906">
        <w:rPr>
          <w:rFonts w:ascii="Tahoma" w:hAnsi="Tahoma" w:cs="Tahoma"/>
          <w:noProof/>
          <w:lang w:eastAsia="tr-TR"/>
        </w:rPr>
        <w:t xml:space="preserve"> </w:t>
      </w:r>
      <w:r w:rsidR="000E27A1" w:rsidRPr="000E27A1">
        <w:rPr>
          <w:rFonts w:ascii="Tahoma" w:hAnsi="Tahoma" w:cs="Tahoma"/>
          <w:b/>
          <w:noProof/>
          <w:lang w:eastAsia="tr-TR"/>
        </w:rPr>
        <w:t>EGE-TAV EGE TARIM HAY. YATIRIM TİC. VE SAN. A.Ş.</w:t>
      </w:r>
      <w:r w:rsidR="000E27A1">
        <w:rPr>
          <w:rFonts w:ascii="Tahoma" w:hAnsi="Tahoma" w:cs="Tahoma"/>
          <w:b/>
          <w:noProof/>
          <w:lang w:eastAsia="tr-TR"/>
        </w:rPr>
        <w:tab/>
      </w:r>
    </w:p>
    <w:p w14:paraId="7E7A8CC9" w14:textId="42A278FA" w:rsidR="00343745" w:rsidRPr="00197906" w:rsidRDefault="00343745" w:rsidP="00343745">
      <w:pPr>
        <w:ind w:firstLine="708"/>
        <w:rPr>
          <w:noProof/>
          <w:lang w:eastAsia="tr-TR"/>
        </w:rPr>
      </w:pPr>
      <w:r w:rsidRPr="00197906">
        <w:rPr>
          <w:b/>
        </w:rPr>
        <w:t>SAYIN</w:t>
      </w:r>
      <w:r w:rsidRPr="00197906">
        <w:rPr>
          <w:b/>
        </w:rPr>
        <w:tab/>
      </w:r>
      <w:r w:rsidR="000E27A1">
        <w:rPr>
          <w:b/>
        </w:rPr>
        <w:t>MUSTAFA ERDUR</w:t>
      </w:r>
    </w:p>
    <w:p w14:paraId="3E78033D" w14:textId="77777777" w:rsidR="00343745" w:rsidRDefault="00343745" w:rsidP="00343745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  <w:t>Firmamızdan istemiş olduğunuz ürünler ve hizmetler için teklifimiz aşağıda bilgilerinize sunulmuştur</w:t>
      </w:r>
      <w:r w:rsidRPr="00D854B5">
        <w:rPr>
          <w:snapToGrid w:val="0"/>
          <w:sz w:val="23"/>
          <w:szCs w:val="23"/>
        </w:rPr>
        <w:t>.</w:t>
      </w:r>
      <w:r>
        <w:rPr>
          <w:snapToGrid w:val="0"/>
          <w:sz w:val="23"/>
          <w:szCs w:val="23"/>
        </w:rPr>
        <w:t xml:space="preserve"> </w:t>
      </w:r>
      <w:r w:rsidRPr="00D854B5">
        <w:rPr>
          <w:snapToGrid w:val="0"/>
          <w:sz w:val="23"/>
          <w:szCs w:val="23"/>
        </w:rPr>
        <w:t>Saygılarımızla.</w:t>
      </w:r>
    </w:p>
    <w:p w14:paraId="1D211DB1" w14:textId="77777777" w:rsidR="00343745" w:rsidRDefault="00343745" w:rsidP="00343745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</w:p>
    <w:p w14:paraId="1A7CE3AC" w14:textId="77777777" w:rsidR="00343745" w:rsidRDefault="00343745" w:rsidP="00343745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</w:r>
      <w:r>
        <w:rPr>
          <w:snapToGrid w:val="0"/>
          <w:sz w:val="23"/>
          <w:szCs w:val="23"/>
        </w:rPr>
        <w:tab/>
        <w:t xml:space="preserve">                                                                                                      EGEKOMP BİLGİSAYAR LTD. ŞTİ.</w:t>
      </w:r>
      <w:r w:rsidRPr="008136D7">
        <w:rPr>
          <w:rFonts w:ascii="Tahoma" w:hAnsi="Tahoma" w:cs="Tahoma"/>
          <w:noProof/>
          <w:lang w:eastAsia="tr-TR"/>
        </w:rPr>
        <w:t xml:space="preserve"> </w:t>
      </w:r>
    </w:p>
    <w:p w14:paraId="44370531" w14:textId="77777777" w:rsidR="00343745" w:rsidRPr="00197906" w:rsidRDefault="00343745" w:rsidP="00343745">
      <w:pPr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</w:r>
      <w:r>
        <w:rPr>
          <w:snapToGrid w:val="0"/>
          <w:sz w:val="23"/>
          <w:szCs w:val="23"/>
        </w:rPr>
        <w:tab/>
      </w:r>
      <w:r w:rsidRPr="00A4660B">
        <w:rPr>
          <w:snapToGrid w:val="0"/>
          <w:sz w:val="23"/>
          <w:szCs w:val="23"/>
        </w:rPr>
        <w:t xml:space="preserve">                                                                                              </w:t>
      </w:r>
      <w:r w:rsidR="00D76BF2">
        <w:rPr>
          <w:snapToGrid w:val="0"/>
          <w:sz w:val="23"/>
          <w:szCs w:val="23"/>
        </w:rPr>
        <w:t xml:space="preserve">                    C</w:t>
      </w:r>
      <w:r>
        <w:rPr>
          <w:snapToGrid w:val="0"/>
          <w:sz w:val="23"/>
          <w:szCs w:val="23"/>
        </w:rPr>
        <w:t>AN MANALP</w:t>
      </w:r>
    </w:p>
    <w:p w14:paraId="717B44E5" w14:textId="38065AC5" w:rsidR="00C97FF4" w:rsidRPr="0015023C" w:rsidRDefault="000E27A1" w:rsidP="00C97FF4">
      <w:pPr>
        <w:ind w:firstLine="708"/>
        <w:rPr>
          <w:b/>
          <w:snapToGrid w:val="0"/>
          <w:sz w:val="23"/>
          <w:szCs w:val="23"/>
        </w:rPr>
      </w:pPr>
      <w:r>
        <w:rPr>
          <w:b/>
          <w:snapToGrid w:val="0"/>
          <w:sz w:val="24"/>
          <w:szCs w:val="23"/>
        </w:rPr>
        <w:t>B2B</w:t>
      </w:r>
      <w:r w:rsidR="00C97FF4">
        <w:rPr>
          <w:b/>
          <w:snapToGrid w:val="0"/>
          <w:sz w:val="24"/>
          <w:szCs w:val="23"/>
        </w:rPr>
        <w:t xml:space="preserve"> YAZILIMI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709"/>
        <w:gridCol w:w="1893"/>
        <w:gridCol w:w="1984"/>
      </w:tblGrid>
      <w:tr w:rsidR="00C97FF4" w14:paraId="5435055A" w14:textId="77777777" w:rsidTr="00363033">
        <w:trPr>
          <w:trHeight w:val="6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0EE95F" w14:textId="77777777" w:rsidR="00C97FF4" w:rsidRDefault="00C97FF4" w:rsidP="00363033">
            <w:pPr>
              <w:spacing w:before="240"/>
              <w:jc w:val="center"/>
            </w:pPr>
            <w:r>
              <w:t>ÜRÜ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1BB5CE" w14:textId="77777777" w:rsidR="00C97FF4" w:rsidRDefault="00C97FF4" w:rsidP="00363033">
            <w:pPr>
              <w:spacing w:before="240"/>
              <w:ind w:left="-17"/>
              <w:jc w:val="center"/>
            </w:pPr>
            <w:r>
              <w:t>AD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1A86F0" w14:textId="77777777" w:rsidR="00C97FF4" w:rsidRDefault="00C97FF4" w:rsidP="00363033">
            <w:pPr>
              <w:spacing w:before="240"/>
              <w:ind w:left="-17"/>
              <w:jc w:val="center"/>
            </w:pPr>
            <w:r>
              <w:t>FİY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B77CA2" w14:textId="77777777" w:rsidR="00C97FF4" w:rsidRDefault="00C97FF4" w:rsidP="00363033">
            <w:pPr>
              <w:spacing w:before="240"/>
              <w:ind w:left="-17"/>
              <w:jc w:val="center"/>
            </w:pPr>
            <w:r>
              <w:t>TUTAR</w:t>
            </w:r>
          </w:p>
        </w:tc>
      </w:tr>
      <w:tr w:rsidR="00C97FF4" w14:paraId="2B83493D" w14:textId="77777777" w:rsidTr="00363033">
        <w:trPr>
          <w:trHeight w:val="81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7E0" w14:textId="4D5F85C9" w:rsidR="00C97FF4" w:rsidRDefault="000E27A1" w:rsidP="00363033">
            <w:pPr>
              <w:spacing w:before="240" w:after="0" w:line="240" w:lineRule="auto"/>
              <w:rPr>
                <w:rStyle w:val="name"/>
              </w:rPr>
            </w:pPr>
            <w:r>
              <w:rPr>
                <w:rStyle w:val="name"/>
              </w:rPr>
              <w:t>İŞİM HERYERDE B2B YENİ VERSİ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F40" w14:textId="77777777" w:rsidR="00C97FF4" w:rsidRDefault="00C97FF4" w:rsidP="00363033">
            <w:pPr>
              <w:spacing w:before="240"/>
              <w:ind w:left="-17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0E6" w14:textId="44646885" w:rsidR="00C97FF4" w:rsidRDefault="00BA377E" w:rsidP="000E27A1">
            <w:pPr>
              <w:spacing w:before="240"/>
              <w:ind w:right="-66"/>
              <w:jc w:val="center"/>
            </w:pPr>
            <w:r>
              <w:t>1.000,-T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1E9" w14:textId="2E89179A" w:rsidR="00C97FF4" w:rsidRDefault="00BA377E" w:rsidP="00363033">
            <w:pPr>
              <w:spacing w:before="240"/>
              <w:ind w:left="-17"/>
              <w:jc w:val="center"/>
            </w:pPr>
            <w:r>
              <w:t>1.000,-TL</w:t>
            </w:r>
          </w:p>
        </w:tc>
      </w:tr>
      <w:tr w:rsidR="00C97FF4" w14:paraId="5D19634C" w14:textId="77777777" w:rsidTr="00363033">
        <w:trPr>
          <w:trHeight w:val="680"/>
        </w:trPr>
        <w:tc>
          <w:tcPr>
            <w:tcW w:w="8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669D6AB8" w14:textId="77777777" w:rsidR="00C97FF4" w:rsidRDefault="00C97FF4" w:rsidP="00363033">
            <w:pPr>
              <w:spacing w:before="240"/>
              <w:ind w:right="-66"/>
              <w:rPr>
                <w:b/>
                <w:sz w:val="24"/>
                <w:szCs w:val="24"/>
              </w:rPr>
            </w:pPr>
            <w:r w:rsidRPr="61003E97">
              <w:rPr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0141293" w14:textId="33DEE5E2" w:rsidR="00C97FF4" w:rsidRPr="00BA377E" w:rsidRDefault="00BA377E" w:rsidP="00363033">
            <w:pPr>
              <w:spacing w:before="240"/>
              <w:ind w:left="-17"/>
              <w:jc w:val="center"/>
              <w:rPr>
                <w:b/>
                <w:sz w:val="24"/>
                <w:szCs w:val="24"/>
              </w:rPr>
            </w:pPr>
            <w:r w:rsidRPr="00BA377E">
              <w:rPr>
                <w:b/>
                <w:sz w:val="24"/>
              </w:rPr>
              <w:t>1.000,-TL</w:t>
            </w:r>
          </w:p>
        </w:tc>
      </w:tr>
    </w:tbl>
    <w:p w14:paraId="20CD62D5" w14:textId="77777777" w:rsidR="00C97FF4" w:rsidRDefault="00C97FF4" w:rsidP="00343745">
      <w:pPr>
        <w:ind w:firstLine="708"/>
        <w:rPr>
          <w:b/>
          <w:sz w:val="24"/>
          <w:szCs w:val="24"/>
        </w:rPr>
      </w:pPr>
    </w:p>
    <w:p w14:paraId="58AB0A80" w14:textId="070D3596" w:rsidR="00343745" w:rsidRDefault="00343745" w:rsidP="0034374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AATLIK DESTEK ANLAŞMASI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3"/>
        <w:gridCol w:w="709"/>
        <w:gridCol w:w="1893"/>
        <w:gridCol w:w="1984"/>
      </w:tblGrid>
      <w:tr w:rsidR="00343745" w14:paraId="72563CE5" w14:textId="77777777" w:rsidTr="00FD5867">
        <w:trPr>
          <w:trHeight w:val="680"/>
        </w:trPr>
        <w:tc>
          <w:tcPr>
            <w:tcW w:w="5653" w:type="dxa"/>
            <w:shd w:val="clear" w:color="auto" w:fill="E7E6E6" w:themeFill="background2"/>
          </w:tcPr>
          <w:p w14:paraId="34BEB727" w14:textId="77777777" w:rsidR="00343745" w:rsidRPr="008D48FC" w:rsidRDefault="00343745" w:rsidP="00FD5867">
            <w:pPr>
              <w:spacing w:before="240"/>
              <w:jc w:val="center"/>
            </w:pPr>
            <w:r>
              <w:t>ÜRÜN ADI</w:t>
            </w:r>
          </w:p>
        </w:tc>
        <w:tc>
          <w:tcPr>
            <w:tcW w:w="709" w:type="dxa"/>
            <w:shd w:val="clear" w:color="auto" w:fill="E7E6E6" w:themeFill="background2"/>
          </w:tcPr>
          <w:p w14:paraId="1385272A" w14:textId="77777777" w:rsidR="00343745" w:rsidRPr="00317C34" w:rsidRDefault="00343745" w:rsidP="00FD5867">
            <w:pPr>
              <w:spacing w:before="240"/>
              <w:ind w:left="-17"/>
              <w:jc w:val="center"/>
            </w:pPr>
            <w:r w:rsidRPr="00317C34">
              <w:t>AD</w:t>
            </w:r>
          </w:p>
        </w:tc>
        <w:tc>
          <w:tcPr>
            <w:tcW w:w="1893" w:type="dxa"/>
            <w:shd w:val="clear" w:color="auto" w:fill="E7E6E6" w:themeFill="background2"/>
          </w:tcPr>
          <w:p w14:paraId="763C417C" w14:textId="77777777" w:rsidR="00343745" w:rsidRPr="00317C34" w:rsidRDefault="00343745" w:rsidP="00FD5867">
            <w:pPr>
              <w:spacing w:before="240"/>
              <w:ind w:left="-17"/>
              <w:jc w:val="center"/>
            </w:pPr>
            <w:r>
              <w:t>BR.</w:t>
            </w:r>
            <w:r w:rsidRPr="00317C34">
              <w:t>FİYAT</w:t>
            </w:r>
          </w:p>
        </w:tc>
        <w:tc>
          <w:tcPr>
            <w:tcW w:w="1984" w:type="dxa"/>
            <w:shd w:val="clear" w:color="auto" w:fill="E7E6E6" w:themeFill="background2"/>
          </w:tcPr>
          <w:p w14:paraId="00A919FA" w14:textId="77777777" w:rsidR="00343745" w:rsidRPr="00317C34" w:rsidRDefault="00343745" w:rsidP="00FD5867">
            <w:pPr>
              <w:spacing w:before="240"/>
              <w:ind w:left="-17"/>
              <w:jc w:val="center"/>
            </w:pPr>
            <w:r w:rsidRPr="00317C34">
              <w:t>TUTAR</w:t>
            </w:r>
          </w:p>
        </w:tc>
      </w:tr>
      <w:tr w:rsidR="008304C8" w14:paraId="26FB7069" w14:textId="77777777" w:rsidTr="00FD5867">
        <w:trPr>
          <w:trHeight w:val="680"/>
        </w:trPr>
        <w:tc>
          <w:tcPr>
            <w:tcW w:w="5653" w:type="dxa"/>
          </w:tcPr>
          <w:p w14:paraId="1F06D0DE" w14:textId="72ADCA28" w:rsidR="008304C8" w:rsidRDefault="008304C8" w:rsidP="00BA377E">
            <w:pPr>
              <w:spacing w:before="240" w:after="0"/>
              <w:ind w:left="-17"/>
            </w:pPr>
            <w:r>
              <w:t xml:space="preserve">YILLIK </w:t>
            </w:r>
            <w:r w:rsidR="00BA377E">
              <w:t>30</w:t>
            </w:r>
            <w:r>
              <w:t xml:space="preserve"> SAAT EGEKOMP HİZMETİ</w:t>
            </w:r>
          </w:p>
        </w:tc>
        <w:tc>
          <w:tcPr>
            <w:tcW w:w="709" w:type="dxa"/>
          </w:tcPr>
          <w:p w14:paraId="6387928A" w14:textId="2960DD7A" w:rsidR="008304C8" w:rsidRDefault="008304C8" w:rsidP="00FD5867">
            <w:pPr>
              <w:spacing w:before="240"/>
              <w:ind w:left="-17"/>
              <w:jc w:val="center"/>
            </w:pPr>
            <w:r>
              <w:t>1</w:t>
            </w:r>
          </w:p>
        </w:tc>
        <w:tc>
          <w:tcPr>
            <w:tcW w:w="1893" w:type="dxa"/>
          </w:tcPr>
          <w:p w14:paraId="630D9352" w14:textId="5AD6FD95" w:rsidR="008304C8" w:rsidRDefault="00C264B2" w:rsidP="006758F7">
            <w:pPr>
              <w:spacing w:before="240"/>
              <w:ind w:right="-66"/>
              <w:jc w:val="center"/>
            </w:pPr>
            <w:r>
              <w:t>60</w:t>
            </w:r>
            <w:r w:rsidR="008304C8">
              <w:t>,-TL/SA</w:t>
            </w:r>
          </w:p>
        </w:tc>
        <w:tc>
          <w:tcPr>
            <w:tcW w:w="1984" w:type="dxa"/>
          </w:tcPr>
          <w:p w14:paraId="1AD98CCE" w14:textId="53D053C9" w:rsidR="008304C8" w:rsidRDefault="00C264B2" w:rsidP="000E27A1">
            <w:pPr>
              <w:spacing w:before="240"/>
              <w:ind w:left="-17"/>
              <w:jc w:val="center"/>
            </w:pPr>
            <w:r>
              <w:t>1.</w:t>
            </w:r>
            <w:r w:rsidR="000E27A1">
              <w:t>5</w:t>
            </w:r>
            <w:r>
              <w:t>00</w:t>
            </w:r>
            <w:r w:rsidR="008304C8">
              <w:t>,-TL</w:t>
            </w:r>
          </w:p>
        </w:tc>
      </w:tr>
      <w:tr w:rsidR="001F393B" w14:paraId="29B13310" w14:textId="77777777" w:rsidTr="001F393B">
        <w:trPr>
          <w:trHeight w:val="6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281" w14:textId="77777777" w:rsidR="001F393B" w:rsidRDefault="001F393B" w:rsidP="001F393B">
            <w:pPr>
              <w:spacing w:before="240" w:after="0"/>
              <w:ind w:left="-17"/>
            </w:pPr>
            <w:r>
              <w:t>EK +10 SAAT EGEKOMP HİZMET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F99" w14:textId="77777777" w:rsidR="001F393B" w:rsidRDefault="001F393B" w:rsidP="00AB2386">
            <w:pPr>
              <w:spacing w:before="240"/>
              <w:ind w:left="-17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E63" w14:textId="4B39071A" w:rsidR="001F393B" w:rsidRDefault="001F393B" w:rsidP="000E27A1">
            <w:pPr>
              <w:spacing w:before="240"/>
              <w:ind w:right="-66"/>
              <w:jc w:val="center"/>
            </w:pPr>
            <w:r>
              <w:t>7</w:t>
            </w:r>
            <w:r w:rsidR="000E27A1">
              <w:t>5</w:t>
            </w:r>
            <w:r>
              <w:t>,-TL/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4E7" w14:textId="43A7EFB0" w:rsidR="001F393B" w:rsidRDefault="001F393B" w:rsidP="000E27A1">
            <w:pPr>
              <w:spacing w:before="240"/>
              <w:ind w:left="-17"/>
              <w:jc w:val="center"/>
            </w:pPr>
            <w:r>
              <w:t>7</w:t>
            </w:r>
            <w:r w:rsidR="000E27A1">
              <w:t>5</w:t>
            </w:r>
            <w:r>
              <w:t>0,-TL</w:t>
            </w:r>
          </w:p>
        </w:tc>
      </w:tr>
    </w:tbl>
    <w:p w14:paraId="36B37A3D" w14:textId="115009CD" w:rsidR="009935D7" w:rsidRDefault="009935D7" w:rsidP="009935D7">
      <w:pPr>
        <w:pStyle w:val="ListeParagraf"/>
        <w:ind w:left="1425"/>
      </w:pPr>
    </w:p>
    <w:p w14:paraId="4694B897" w14:textId="77777777" w:rsidR="001F393B" w:rsidRDefault="001F393B" w:rsidP="009935D7">
      <w:pPr>
        <w:pStyle w:val="ListeParagraf"/>
        <w:ind w:left="1425"/>
      </w:pPr>
    </w:p>
    <w:p w14:paraId="1E654164" w14:textId="77777777" w:rsidR="00343745" w:rsidRDefault="00343745" w:rsidP="00343745">
      <w:pPr>
        <w:pStyle w:val="ListeParagraf"/>
        <w:numPr>
          <w:ilvl w:val="0"/>
          <w:numId w:val="1"/>
        </w:numPr>
      </w:pPr>
      <w:r>
        <w:t>Fiyatlarımıza %18 kdv dahil değildir</w:t>
      </w:r>
    </w:p>
    <w:p w14:paraId="2D8A5AE4" w14:textId="77777777" w:rsidR="00343745" w:rsidRDefault="00343745" w:rsidP="00343745">
      <w:pPr>
        <w:pStyle w:val="ListeParagraf"/>
        <w:numPr>
          <w:ilvl w:val="0"/>
          <w:numId w:val="1"/>
        </w:numPr>
      </w:pPr>
      <w:r>
        <w:t>Ödeme şekli ve teslim tarihi sipariş aşamasında görüşülecektir</w:t>
      </w:r>
    </w:p>
    <w:p w14:paraId="2FCDB432" w14:textId="77777777" w:rsidR="00343745" w:rsidRDefault="00343745" w:rsidP="003437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Müşteri Onayı          </w:t>
      </w:r>
    </w:p>
    <w:p w14:paraId="0186B411" w14:textId="77777777" w:rsidR="00343745" w:rsidRDefault="00343745" w:rsidP="00343745">
      <w:pPr>
        <w:ind w:firstLine="720"/>
        <w:rPr>
          <w:sz w:val="24"/>
          <w:szCs w:val="24"/>
        </w:rPr>
      </w:pPr>
      <w:r w:rsidRPr="00CF23A7">
        <w:rPr>
          <w:sz w:val="24"/>
          <w:szCs w:val="24"/>
        </w:rPr>
        <w:t>Ad Soyad :</w:t>
      </w:r>
    </w:p>
    <w:p w14:paraId="27B691BF" w14:textId="77777777" w:rsidR="00E57131" w:rsidRDefault="00343745" w:rsidP="00B12C33">
      <w:pPr>
        <w:ind w:firstLine="720"/>
        <w:rPr>
          <w:b/>
          <w:sz w:val="20"/>
        </w:rPr>
      </w:pPr>
      <w:r>
        <w:rPr>
          <w:sz w:val="24"/>
          <w:szCs w:val="24"/>
        </w:rPr>
        <w:t>i</w:t>
      </w:r>
      <w:r w:rsidRPr="00CF23A7">
        <w:rPr>
          <w:sz w:val="24"/>
          <w:szCs w:val="24"/>
        </w:rPr>
        <w:t>mza         :</w:t>
      </w:r>
    </w:p>
    <w:sectPr w:rsidR="00E57131" w:rsidSect="00811029">
      <w:headerReference w:type="default" r:id="rId11"/>
      <w:footerReference w:type="default" r:id="rId12"/>
      <w:pgSz w:w="11906" w:h="16838"/>
      <w:pgMar w:top="180" w:right="424" w:bottom="1417" w:left="42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DB23" w14:textId="77777777" w:rsidR="00B72C0D" w:rsidRDefault="00B72C0D">
      <w:pPr>
        <w:spacing w:after="0" w:line="240" w:lineRule="auto"/>
      </w:pPr>
      <w:r>
        <w:separator/>
      </w:r>
    </w:p>
  </w:endnote>
  <w:endnote w:type="continuationSeparator" w:id="0">
    <w:p w14:paraId="45C2B07D" w14:textId="77777777" w:rsidR="00B72C0D" w:rsidRDefault="00B7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D2B2F" w14:textId="77777777" w:rsidR="00FE678C" w:rsidRDefault="00FE678C" w:rsidP="00FE678C">
    <w:pPr>
      <w:pStyle w:val="AltBilgi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58420</wp:posOffset>
          </wp:positionV>
          <wp:extent cx="7581265" cy="341630"/>
          <wp:effectExtent l="0" t="0" r="635" b="1270"/>
          <wp:wrapTopAndBottom/>
          <wp:docPr id="132" name="Picture 132" descr="C:\Users\Administrator\Desktop\Logolar\EGEKOMP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lar\EGEKOMP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E6677" w14:textId="77777777" w:rsidR="00311CD9" w:rsidRPr="00661AA3" w:rsidRDefault="00BC11C7" w:rsidP="00FE678C">
    <w:pPr>
      <w:pStyle w:val="AltBilgi"/>
      <w:jc w:val="center"/>
    </w:pPr>
    <w:r>
      <w:rPr>
        <w:sz w:val="16"/>
        <w:szCs w:val="16"/>
      </w:rPr>
      <w:t>1348 SOK. NO:5</w:t>
    </w:r>
    <w:r w:rsidRPr="0087685A">
      <w:rPr>
        <w:sz w:val="16"/>
        <w:szCs w:val="16"/>
      </w:rPr>
      <w:t xml:space="preserve"> D.</w:t>
    </w:r>
    <w:r>
      <w:rPr>
        <w:sz w:val="16"/>
        <w:szCs w:val="16"/>
      </w:rPr>
      <w:t>220 TEKNİK MALZEME</w:t>
    </w:r>
    <w:r w:rsidRPr="0087685A">
      <w:rPr>
        <w:sz w:val="16"/>
        <w:szCs w:val="16"/>
      </w:rPr>
      <w:t xml:space="preserve"> İŞMERKEZİ YENİŞEHİR/İZMİR   </w:t>
    </w:r>
    <w:r>
      <w:rPr>
        <w:sz w:val="16"/>
        <w:szCs w:val="16"/>
      </w:rPr>
      <w:t xml:space="preserve">               </w:t>
    </w:r>
    <w:r w:rsidRPr="0087685A">
      <w:rPr>
        <w:sz w:val="16"/>
        <w:szCs w:val="16"/>
      </w:rPr>
      <w:t xml:space="preserve">  </w:t>
    </w:r>
    <w:r>
      <w:rPr>
        <w:sz w:val="16"/>
        <w:szCs w:val="16"/>
      </w:rPr>
      <w:t>TE</w:t>
    </w:r>
    <w:r w:rsidR="00197906">
      <w:rPr>
        <w:sz w:val="16"/>
        <w:szCs w:val="16"/>
      </w:rPr>
      <w:t>L/FAX : 232 - 457 63 16 – 457 0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0CD0B" w14:textId="77777777" w:rsidR="00B72C0D" w:rsidRDefault="00B72C0D">
      <w:pPr>
        <w:spacing w:after="0" w:line="240" w:lineRule="auto"/>
      </w:pPr>
      <w:r>
        <w:separator/>
      </w:r>
    </w:p>
  </w:footnote>
  <w:footnote w:type="continuationSeparator" w:id="0">
    <w:p w14:paraId="19066C4D" w14:textId="77777777" w:rsidR="00B72C0D" w:rsidRDefault="00B7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85A1" w14:textId="77777777" w:rsidR="00661AA3" w:rsidRDefault="00FE678C" w:rsidP="00FE678C">
    <w:pPr>
      <w:pStyle w:val="stBilgi"/>
      <w:tabs>
        <w:tab w:val="clear" w:pos="4536"/>
        <w:tab w:val="clear" w:pos="9072"/>
        <w:tab w:val="left" w:pos="8760"/>
      </w:tabs>
    </w:pPr>
    <w:r>
      <w:rPr>
        <w:noProof/>
        <w:lang w:eastAsia="tr-TR"/>
      </w:rPr>
      <w:drawing>
        <wp:inline distT="0" distB="0" distL="0" distR="0" wp14:anchorId="046D292A" wp14:editId="6AD0F51D">
          <wp:extent cx="2028825" cy="739394"/>
          <wp:effectExtent l="0" t="0" r="0" b="3810"/>
          <wp:docPr id="133" name="Picture 133" descr="C:\Users\Administrator\Desktop\Logolar\EGEKOMP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lar\EGEKOMP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432" cy="7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0B8418C" w14:textId="77777777" w:rsidR="00311CD9" w:rsidRPr="00661AA3" w:rsidRDefault="00926D79" w:rsidP="00661A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6EA"/>
    <w:multiLevelType w:val="hybridMultilevel"/>
    <w:tmpl w:val="55A87156"/>
    <w:lvl w:ilvl="0" w:tplc="95FC804C">
      <w:numFmt w:val="bullet"/>
      <w:lvlText w:val="-"/>
      <w:lvlJc w:val="left"/>
      <w:pPr>
        <w:ind w:left="343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3B1374B3"/>
    <w:multiLevelType w:val="hybridMultilevel"/>
    <w:tmpl w:val="B46416A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E73752"/>
    <w:multiLevelType w:val="hybridMultilevel"/>
    <w:tmpl w:val="956CE550"/>
    <w:lvl w:ilvl="0" w:tplc="2222DF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C7"/>
    <w:rsid w:val="00011FD9"/>
    <w:rsid w:val="00031FEB"/>
    <w:rsid w:val="00054559"/>
    <w:rsid w:val="000679DD"/>
    <w:rsid w:val="00086096"/>
    <w:rsid w:val="00096E60"/>
    <w:rsid w:val="000A2F38"/>
    <w:rsid w:val="000C22D3"/>
    <w:rsid w:val="000E114D"/>
    <w:rsid w:val="000E27A1"/>
    <w:rsid w:val="000F6CAA"/>
    <w:rsid w:val="00114F7E"/>
    <w:rsid w:val="001554B6"/>
    <w:rsid w:val="00195D09"/>
    <w:rsid w:val="00197906"/>
    <w:rsid w:val="001C7116"/>
    <w:rsid w:val="001F393B"/>
    <w:rsid w:val="001F4A80"/>
    <w:rsid w:val="00210953"/>
    <w:rsid w:val="0021474E"/>
    <w:rsid w:val="002219DD"/>
    <w:rsid w:val="002275F9"/>
    <w:rsid w:val="002362F0"/>
    <w:rsid w:val="00254081"/>
    <w:rsid w:val="0026750D"/>
    <w:rsid w:val="00273210"/>
    <w:rsid w:val="00317C34"/>
    <w:rsid w:val="00343745"/>
    <w:rsid w:val="003636BD"/>
    <w:rsid w:val="003740D4"/>
    <w:rsid w:val="00380F00"/>
    <w:rsid w:val="003E51D7"/>
    <w:rsid w:val="0041558E"/>
    <w:rsid w:val="00420168"/>
    <w:rsid w:val="004244A1"/>
    <w:rsid w:val="0045761F"/>
    <w:rsid w:val="004B173A"/>
    <w:rsid w:val="004C010F"/>
    <w:rsid w:val="004D228A"/>
    <w:rsid w:val="004E6CB3"/>
    <w:rsid w:val="005126FA"/>
    <w:rsid w:val="00546DDC"/>
    <w:rsid w:val="00561946"/>
    <w:rsid w:val="005921CF"/>
    <w:rsid w:val="005C3923"/>
    <w:rsid w:val="005D1B9E"/>
    <w:rsid w:val="00657DC1"/>
    <w:rsid w:val="006758F7"/>
    <w:rsid w:val="00681078"/>
    <w:rsid w:val="006972D9"/>
    <w:rsid w:val="006C3E8B"/>
    <w:rsid w:val="006D7178"/>
    <w:rsid w:val="007279F7"/>
    <w:rsid w:val="0074201F"/>
    <w:rsid w:val="0075239D"/>
    <w:rsid w:val="00762E54"/>
    <w:rsid w:val="007737A3"/>
    <w:rsid w:val="007B2347"/>
    <w:rsid w:val="007D41CF"/>
    <w:rsid w:val="007F7CD5"/>
    <w:rsid w:val="0081513F"/>
    <w:rsid w:val="00827FB9"/>
    <w:rsid w:val="008304C8"/>
    <w:rsid w:val="008519DD"/>
    <w:rsid w:val="00867626"/>
    <w:rsid w:val="00892BD4"/>
    <w:rsid w:val="008B055C"/>
    <w:rsid w:val="008B6A65"/>
    <w:rsid w:val="008C42E2"/>
    <w:rsid w:val="008C60F7"/>
    <w:rsid w:val="008D48FC"/>
    <w:rsid w:val="008F53D3"/>
    <w:rsid w:val="0092302E"/>
    <w:rsid w:val="00926D79"/>
    <w:rsid w:val="00964A3C"/>
    <w:rsid w:val="009935D7"/>
    <w:rsid w:val="009B4C98"/>
    <w:rsid w:val="009F341F"/>
    <w:rsid w:val="00A0017F"/>
    <w:rsid w:val="00A06F0F"/>
    <w:rsid w:val="00A765D4"/>
    <w:rsid w:val="00A84A45"/>
    <w:rsid w:val="00A8634C"/>
    <w:rsid w:val="00A87B3C"/>
    <w:rsid w:val="00AA5F6B"/>
    <w:rsid w:val="00AC3936"/>
    <w:rsid w:val="00AC74BA"/>
    <w:rsid w:val="00AD09C0"/>
    <w:rsid w:val="00B0599F"/>
    <w:rsid w:val="00B107D9"/>
    <w:rsid w:val="00B12C33"/>
    <w:rsid w:val="00B229A1"/>
    <w:rsid w:val="00B2798B"/>
    <w:rsid w:val="00B4514F"/>
    <w:rsid w:val="00B56578"/>
    <w:rsid w:val="00B706FB"/>
    <w:rsid w:val="00B72C0D"/>
    <w:rsid w:val="00B81696"/>
    <w:rsid w:val="00BA05F6"/>
    <w:rsid w:val="00BA377E"/>
    <w:rsid w:val="00BA4493"/>
    <w:rsid w:val="00BA6B6E"/>
    <w:rsid w:val="00BA7840"/>
    <w:rsid w:val="00BC11C7"/>
    <w:rsid w:val="00C10BFE"/>
    <w:rsid w:val="00C264B2"/>
    <w:rsid w:val="00C55D36"/>
    <w:rsid w:val="00C97FF4"/>
    <w:rsid w:val="00CE0541"/>
    <w:rsid w:val="00CF1301"/>
    <w:rsid w:val="00D0393D"/>
    <w:rsid w:val="00D446CE"/>
    <w:rsid w:val="00D50670"/>
    <w:rsid w:val="00D576F0"/>
    <w:rsid w:val="00D60395"/>
    <w:rsid w:val="00D76BF2"/>
    <w:rsid w:val="00D80422"/>
    <w:rsid w:val="00D86F9C"/>
    <w:rsid w:val="00DA2F62"/>
    <w:rsid w:val="00DC6DFD"/>
    <w:rsid w:val="00E058D9"/>
    <w:rsid w:val="00E23C4A"/>
    <w:rsid w:val="00E34884"/>
    <w:rsid w:val="00E43872"/>
    <w:rsid w:val="00E57131"/>
    <w:rsid w:val="00E6313C"/>
    <w:rsid w:val="00E87B2F"/>
    <w:rsid w:val="00EA45DF"/>
    <w:rsid w:val="00EE5652"/>
    <w:rsid w:val="00EE66C2"/>
    <w:rsid w:val="00F12848"/>
    <w:rsid w:val="00F32340"/>
    <w:rsid w:val="00F430F2"/>
    <w:rsid w:val="00FB70C8"/>
    <w:rsid w:val="00FB7AE1"/>
    <w:rsid w:val="00FD10AB"/>
    <w:rsid w:val="00FD632A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E3826"/>
  <w15:docId w15:val="{7396E62D-F568-452A-BB97-F973A5CD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11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C11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C11C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C11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11C7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67626"/>
    <w:pPr>
      <w:ind w:left="720"/>
      <w:contextualSpacing/>
    </w:pPr>
  </w:style>
  <w:style w:type="character" w:customStyle="1" w:styleId="name">
    <w:name w:val="name"/>
    <w:basedOn w:val="VarsaylanParagrafYazTipi"/>
    <w:rsid w:val="0081513F"/>
  </w:style>
  <w:style w:type="paragraph" w:styleId="BalonMetni">
    <w:name w:val="Balloon Text"/>
    <w:basedOn w:val="Normal"/>
    <w:link w:val="BalonMetniChar"/>
    <w:uiPriority w:val="99"/>
    <w:semiHidden/>
    <w:unhideWhenUsed/>
    <w:rsid w:val="0067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8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5035FA38204CC4D983C7A9A3E839283" ma:contentTypeVersion="2" ma:contentTypeDescription="Yeni belge oluşturun." ma:contentTypeScope="" ma:versionID="ffad5c19c0fcae93ecfe65d0c532b83f">
  <xsd:schema xmlns:xsd="http://www.w3.org/2001/XMLSchema" xmlns:xs="http://www.w3.org/2001/XMLSchema" xmlns:p="http://schemas.microsoft.com/office/2006/metadata/properties" xmlns:ns2="83faad98-d9d1-4d3d-b81e-43228a3b4af0" targetNamespace="http://schemas.microsoft.com/office/2006/metadata/properties" ma:root="true" ma:fieldsID="e75456376e84bea85ccfbda9bcf01390" ns2:_="">
    <xsd:import namespace="83faad98-d9d1-4d3d-b81e-43228a3b4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ad98-d9d1-4d3d-b81e-43228a3b4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ADF6-C64C-483D-9F85-13156505B4D1}">
  <ds:schemaRefs>
    <ds:schemaRef ds:uri="http://purl.org/dc/dcmitype/"/>
    <ds:schemaRef ds:uri="http://schemas.microsoft.com/office/2006/documentManagement/types"/>
    <ds:schemaRef ds:uri="83faad98-d9d1-4d3d-b81e-43228a3b4af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2A27B7-802A-420F-B86F-0E9F9D79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13E9-C099-4BF7-B889-859D82D7F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aad98-d9d1-4d3d-b81e-43228a3b4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FB1A-C47C-41A1-BF5E-8622B62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Manalp</dc:creator>
  <cp:lastModifiedBy>Can Manalp</cp:lastModifiedBy>
  <cp:revision>4</cp:revision>
  <cp:lastPrinted>2016-07-26T11:38:00Z</cp:lastPrinted>
  <dcterms:created xsi:type="dcterms:W3CDTF">2016-08-12T08:07:00Z</dcterms:created>
  <dcterms:modified xsi:type="dcterms:W3CDTF">2016-08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35FA38204CC4D983C7A9A3E839283</vt:lpwstr>
  </property>
</Properties>
</file>